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同步辅导·第4分册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同步辅导·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84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竞赛同步辅导·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